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3D8E58D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956AB6">
        <w:rPr>
          <w:rFonts w:ascii="Arial" w:hAnsi="Arial" w:cs="Arial"/>
          <w:b/>
          <w:color w:val="FF0000"/>
        </w:rPr>
        <w:t>Lymfodrenážní přístroj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11300E"/>
    <w:rsid w:val="00293672"/>
    <w:rsid w:val="002A7B98"/>
    <w:rsid w:val="002C3833"/>
    <w:rsid w:val="00310A32"/>
    <w:rsid w:val="003B0C9B"/>
    <w:rsid w:val="00481C5C"/>
    <w:rsid w:val="00497D4B"/>
    <w:rsid w:val="004B2DDE"/>
    <w:rsid w:val="008701D7"/>
    <w:rsid w:val="008A5467"/>
    <w:rsid w:val="008C2E77"/>
    <w:rsid w:val="008E3204"/>
    <w:rsid w:val="00936CFF"/>
    <w:rsid w:val="00956AB6"/>
    <w:rsid w:val="00AB3E74"/>
    <w:rsid w:val="00BE2EDB"/>
    <w:rsid w:val="00C15F7A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C6493-7EFE-42F7-9BA2-12EA990A1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12</cp:revision>
  <dcterms:created xsi:type="dcterms:W3CDTF">2023-05-30T11:58:00Z</dcterms:created>
  <dcterms:modified xsi:type="dcterms:W3CDTF">2025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